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E619" w14:textId="77777777" w:rsidR="00DE364B" w:rsidRPr="00275B44" w:rsidRDefault="00DE364B" w:rsidP="00DE364B">
      <w:pPr>
        <w:spacing w:after="160" w:line="259" w:lineRule="auto"/>
        <w:jc w:val="both"/>
        <w:rPr>
          <w:rFonts w:ascii="Tahoma" w:eastAsia="Calibri" w:hAnsi="Tahoma" w:cs="Tahoma"/>
          <w:sz w:val="20"/>
          <w:szCs w:val="20"/>
          <w:lang w:val="sl-SI" w:eastAsia="en-US"/>
        </w:rPr>
      </w:pPr>
    </w:p>
    <w:p w14:paraId="224827E6" w14:textId="77777777" w:rsidR="00DE364B" w:rsidRPr="00275B44" w:rsidRDefault="00DE364B" w:rsidP="00DE364B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6" w:color="auto"/>
        </w:pBdr>
        <w:shd w:val="clear" w:color="auto" w:fill="C0C0C0"/>
        <w:tabs>
          <w:tab w:val="left" w:pos="-720"/>
        </w:tabs>
        <w:spacing w:after="160" w:line="259" w:lineRule="auto"/>
        <w:ind w:right="-619"/>
        <w:jc w:val="center"/>
        <w:rPr>
          <w:rFonts w:ascii="Tahoma" w:eastAsia="Calibri" w:hAnsi="Tahoma" w:cs="Tahoma"/>
          <w:b/>
          <w:sz w:val="20"/>
          <w:szCs w:val="20"/>
          <w:lang w:val="sl-SI" w:eastAsia="en-US"/>
        </w:rPr>
      </w:pPr>
      <w:r w:rsidRPr="00275B44">
        <w:rPr>
          <w:rFonts w:ascii="Tahoma" w:eastAsia="Calibri" w:hAnsi="Tahoma" w:cs="Tahoma"/>
          <w:b/>
          <w:sz w:val="20"/>
          <w:szCs w:val="20"/>
          <w:lang w:val="sl-SI" w:eastAsia="en-US"/>
        </w:rPr>
        <w:t>PRIJAVNA VLOGA</w:t>
      </w:r>
    </w:p>
    <w:p w14:paraId="452F5BBA" w14:textId="77777777" w:rsidR="00DE364B" w:rsidRPr="00275B44" w:rsidRDefault="00DE364B" w:rsidP="00DE364B">
      <w:pPr>
        <w:pStyle w:val="Odstavekseznama"/>
        <w:numPr>
          <w:ilvl w:val="0"/>
          <w:numId w:val="4"/>
        </w:numPr>
        <w:spacing w:after="160" w:line="259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275B44">
        <w:rPr>
          <w:rFonts w:ascii="Tahoma" w:eastAsia="Calibri" w:hAnsi="Tahoma" w:cs="Tahoma"/>
          <w:b/>
          <w:bCs/>
          <w:sz w:val="20"/>
          <w:szCs w:val="20"/>
          <w:lang w:eastAsia="en-US"/>
        </w:rPr>
        <w:t>Osnovni podatki</w:t>
      </w:r>
    </w:p>
    <w:p w14:paraId="44DEB8C0" w14:textId="77777777" w:rsidR="00DE364B" w:rsidRPr="00275B44" w:rsidRDefault="00DE364B" w:rsidP="00DE364B">
      <w:pPr>
        <w:spacing w:after="160" w:line="259" w:lineRule="auto"/>
        <w:jc w:val="both"/>
        <w:rPr>
          <w:rFonts w:ascii="Tahoma" w:eastAsia="Calibri" w:hAnsi="Tahoma" w:cs="Tahoma"/>
          <w:sz w:val="20"/>
          <w:szCs w:val="20"/>
          <w:lang w:val="sl-SI" w:eastAsia="en-US"/>
        </w:rPr>
      </w:pPr>
      <w:r w:rsidRPr="00275B44">
        <w:rPr>
          <w:rFonts w:ascii="Tahoma" w:eastAsia="Calibri" w:hAnsi="Tahoma" w:cs="Tahoma"/>
          <w:sz w:val="20"/>
          <w:szCs w:val="20"/>
          <w:lang w:val="sl-SI" w:eastAsia="en-US"/>
        </w:rPr>
        <w:t>Ime in priimek*:</w:t>
      </w:r>
    </w:p>
    <w:p w14:paraId="2F6270D9" w14:textId="77777777" w:rsidR="00DE364B" w:rsidRPr="00275B44" w:rsidRDefault="00DE364B" w:rsidP="00DE364B">
      <w:pPr>
        <w:spacing w:after="160" w:line="259" w:lineRule="auto"/>
        <w:jc w:val="both"/>
        <w:rPr>
          <w:rFonts w:ascii="Tahoma" w:eastAsia="Calibri" w:hAnsi="Tahoma" w:cs="Tahoma"/>
          <w:sz w:val="20"/>
          <w:szCs w:val="20"/>
          <w:lang w:val="sl-SI" w:eastAsia="en-US"/>
        </w:rPr>
      </w:pPr>
      <w:r w:rsidRPr="00275B44">
        <w:rPr>
          <w:rFonts w:ascii="Tahoma" w:eastAsia="Calibri" w:hAnsi="Tahoma" w:cs="Tahoma"/>
          <w:sz w:val="20"/>
          <w:szCs w:val="20"/>
          <w:lang w:val="sl-SI" w:eastAsia="en-US"/>
        </w:rPr>
        <w:t>Naziv podjetja (v primeru, da se na poziv prijavljate kot pravna oseba):</w:t>
      </w:r>
    </w:p>
    <w:p w14:paraId="6E8FF92A" w14:textId="77777777" w:rsidR="00DE364B" w:rsidRPr="00275B44" w:rsidRDefault="00DE364B" w:rsidP="00DE364B">
      <w:pPr>
        <w:spacing w:after="160" w:line="259" w:lineRule="auto"/>
        <w:jc w:val="both"/>
        <w:rPr>
          <w:rFonts w:ascii="Tahoma" w:eastAsia="Calibri" w:hAnsi="Tahoma" w:cs="Tahoma"/>
          <w:sz w:val="20"/>
          <w:szCs w:val="20"/>
          <w:lang w:val="sl-SI" w:eastAsia="en-US"/>
        </w:rPr>
      </w:pPr>
      <w:r w:rsidRPr="00275B44">
        <w:rPr>
          <w:rFonts w:ascii="Tahoma" w:eastAsia="Calibri" w:hAnsi="Tahoma" w:cs="Tahoma"/>
          <w:sz w:val="20"/>
          <w:szCs w:val="20"/>
          <w:lang w:val="sl-SI" w:eastAsia="en-US"/>
        </w:rPr>
        <w:t>Davčna številka podjetja:</w:t>
      </w:r>
    </w:p>
    <w:p w14:paraId="2456B346" w14:textId="77777777" w:rsidR="00DE364B" w:rsidRPr="00275B44" w:rsidRDefault="00DE364B" w:rsidP="00DE364B">
      <w:pPr>
        <w:spacing w:after="160" w:line="259" w:lineRule="auto"/>
        <w:jc w:val="both"/>
        <w:rPr>
          <w:rFonts w:ascii="Tahoma" w:eastAsia="Calibri" w:hAnsi="Tahoma" w:cs="Tahoma"/>
          <w:sz w:val="20"/>
          <w:szCs w:val="20"/>
          <w:lang w:val="sl-SI" w:eastAsia="en-US"/>
        </w:rPr>
      </w:pPr>
      <w:r w:rsidRPr="00275B44">
        <w:rPr>
          <w:rFonts w:ascii="Tahoma" w:eastAsia="Calibri" w:hAnsi="Tahoma" w:cs="Tahoma"/>
          <w:sz w:val="20"/>
          <w:szCs w:val="20"/>
          <w:lang w:val="sl-SI" w:eastAsia="en-US"/>
        </w:rPr>
        <w:t>Naslov*:</w:t>
      </w:r>
    </w:p>
    <w:p w14:paraId="2D285760" w14:textId="77777777" w:rsidR="00DE364B" w:rsidRPr="00275B44" w:rsidRDefault="00DE364B" w:rsidP="00DE364B">
      <w:pPr>
        <w:spacing w:after="160" w:line="259" w:lineRule="auto"/>
        <w:jc w:val="both"/>
        <w:rPr>
          <w:rFonts w:ascii="Tahoma" w:eastAsia="Calibri" w:hAnsi="Tahoma" w:cs="Tahoma"/>
          <w:sz w:val="20"/>
          <w:szCs w:val="20"/>
          <w:lang w:val="sl-SI" w:eastAsia="en-US"/>
        </w:rPr>
      </w:pPr>
      <w:r w:rsidRPr="00275B44">
        <w:rPr>
          <w:rFonts w:ascii="Tahoma" w:eastAsia="Calibri" w:hAnsi="Tahoma" w:cs="Tahoma"/>
          <w:sz w:val="20"/>
          <w:szCs w:val="20"/>
          <w:lang w:val="sl-SI" w:eastAsia="en-US"/>
        </w:rPr>
        <w:t>Telefon*:</w:t>
      </w:r>
    </w:p>
    <w:p w14:paraId="7FACDAA2" w14:textId="77777777" w:rsidR="00DE364B" w:rsidRPr="00275B44" w:rsidRDefault="00DE364B" w:rsidP="00DE364B">
      <w:pPr>
        <w:spacing w:after="160" w:line="259" w:lineRule="auto"/>
        <w:jc w:val="both"/>
        <w:rPr>
          <w:rFonts w:ascii="Tahoma" w:eastAsia="Calibri" w:hAnsi="Tahoma" w:cs="Tahoma"/>
          <w:sz w:val="20"/>
          <w:szCs w:val="20"/>
          <w:lang w:val="sl-SI" w:eastAsia="en-US"/>
        </w:rPr>
      </w:pPr>
      <w:r w:rsidRPr="00275B44">
        <w:rPr>
          <w:rFonts w:ascii="Tahoma" w:eastAsia="Calibri" w:hAnsi="Tahoma" w:cs="Tahoma"/>
          <w:sz w:val="20"/>
          <w:szCs w:val="20"/>
          <w:lang w:val="sl-SI" w:eastAsia="en-US"/>
        </w:rPr>
        <w:t>E-pošta*:</w:t>
      </w:r>
    </w:p>
    <w:p w14:paraId="254C741C" w14:textId="77777777" w:rsidR="00DE364B" w:rsidRPr="00275B44" w:rsidRDefault="00DE364B" w:rsidP="00DE364B">
      <w:pPr>
        <w:pStyle w:val="Odstavekseznama"/>
        <w:numPr>
          <w:ilvl w:val="0"/>
          <w:numId w:val="4"/>
        </w:numPr>
        <w:spacing w:after="160" w:line="259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275B44">
        <w:rPr>
          <w:rFonts w:ascii="Tahoma" w:eastAsia="Calibri" w:hAnsi="Tahoma" w:cs="Tahoma"/>
          <w:b/>
          <w:bCs/>
          <w:sz w:val="20"/>
          <w:szCs w:val="20"/>
          <w:lang w:eastAsia="en-US"/>
        </w:rPr>
        <w:t>Reference</w:t>
      </w:r>
    </w:p>
    <w:tbl>
      <w:tblPr>
        <w:tblStyle w:val="Tabelamrea1"/>
        <w:tblW w:w="7332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1838"/>
        <w:gridCol w:w="1842"/>
        <w:gridCol w:w="1701"/>
        <w:gridCol w:w="1951"/>
      </w:tblGrid>
      <w:tr w:rsidR="00DE364B" w:rsidRPr="00275B44" w14:paraId="740E3C98" w14:textId="77777777" w:rsidTr="00C37553">
        <w:tc>
          <w:tcPr>
            <w:tcW w:w="1838" w:type="dxa"/>
            <w:vAlign w:val="center"/>
          </w:tcPr>
          <w:p w14:paraId="010F285F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275B4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iv dogodka</w:t>
            </w:r>
          </w:p>
        </w:tc>
        <w:tc>
          <w:tcPr>
            <w:tcW w:w="1842" w:type="dxa"/>
            <w:vAlign w:val="center"/>
            <w:hideMark/>
          </w:tcPr>
          <w:p w14:paraId="3D8C81F4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275B4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iv organizacije</w:t>
            </w:r>
          </w:p>
        </w:tc>
        <w:tc>
          <w:tcPr>
            <w:tcW w:w="1701" w:type="dxa"/>
            <w:vAlign w:val="center"/>
            <w:hideMark/>
          </w:tcPr>
          <w:p w14:paraId="52624562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275B4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me in priimek kontaktne osebe za preverjanje reference</w:t>
            </w:r>
          </w:p>
        </w:tc>
        <w:tc>
          <w:tcPr>
            <w:tcW w:w="1951" w:type="dxa"/>
            <w:vAlign w:val="center"/>
            <w:hideMark/>
          </w:tcPr>
          <w:p w14:paraId="1F0C9A71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275B4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odatki kontaktne osebe za preverjanje reference</w:t>
            </w:r>
          </w:p>
          <w:p w14:paraId="418DB2B9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275B4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tel. št. ali e-mail naslov)</w:t>
            </w:r>
          </w:p>
        </w:tc>
      </w:tr>
      <w:tr w:rsidR="00DE364B" w:rsidRPr="00275B44" w14:paraId="1B21B7AE" w14:textId="77777777" w:rsidTr="00C37553">
        <w:trPr>
          <w:trHeight w:val="566"/>
        </w:trPr>
        <w:tc>
          <w:tcPr>
            <w:tcW w:w="1838" w:type="dxa"/>
            <w:vAlign w:val="center"/>
          </w:tcPr>
          <w:p w14:paraId="613787CE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A61DBF4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73FEB9F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Align w:val="center"/>
          </w:tcPr>
          <w:p w14:paraId="3A3EED48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DE364B" w:rsidRPr="00275B44" w14:paraId="3EE85660" w14:textId="77777777" w:rsidTr="00C37553">
        <w:trPr>
          <w:trHeight w:val="566"/>
        </w:trPr>
        <w:tc>
          <w:tcPr>
            <w:tcW w:w="1838" w:type="dxa"/>
            <w:vAlign w:val="center"/>
          </w:tcPr>
          <w:p w14:paraId="77903D7D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393D5D9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97FE656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Align w:val="center"/>
          </w:tcPr>
          <w:p w14:paraId="0AB43881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DE364B" w:rsidRPr="00275B44" w14:paraId="363E46FE" w14:textId="77777777" w:rsidTr="00C37553">
        <w:trPr>
          <w:trHeight w:val="566"/>
        </w:trPr>
        <w:tc>
          <w:tcPr>
            <w:tcW w:w="1838" w:type="dxa"/>
            <w:vAlign w:val="center"/>
          </w:tcPr>
          <w:p w14:paraId="72466C7A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2BC68BA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10A6A54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Align w:val="center"/>
          </w:tcPr>
          <w:p w14:paraId="679E12A6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DE364B" w:rsidRPr="00275B44" w14:paraId="446025C7" w14:textId="77777777" w:rsidTr="00C37553">
        <w:trPr>
          <w:trHeight w:val="566"/>
        </w:trPr>
        <w:tc>
          <w:tcPr>
            <w:tcW w:w="1838" w:type="dxa"/>
            <w:vAlign w:val="center"/>
          </w:tcPr>
          <w:p w14:paraId="0E364C34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41616C5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E746007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Align w:val="center"/>
          </w:tcPr>
          <w:p w14:paraId="0194CBEE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DE364B" w:rsidRPr="00275B44" w14:paraId="3275C52D" w14:textId="77777777" w:rsidTr="00C37553">
        <w:trPr>
          <w:trHeight w:val="566"/>
        </w:trPr>
        <w:tc>
          <w:tcPr>
            <w:tcW w:w="1838" w:type="dxa"/>
            <w:vAlign w:val="center"/>
          </w:tcPr>
          <w:p w14:paraId="3796259A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62D4FE0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35E106D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Align w:val="center"/>
          </w:tcPr>
          <w:p w14:paraId="2AA90D73" w14:textId="77777777" w:rsidR="00DE364B" w:rsidRPr="00275B44" w:rsidRDefault="00DE364B" w:rsidP="00C37553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6B1A255D" w14:textId="77777777" w:rsidR="00DE364B" w:rsidRPr="00275B44" w:rsidRDefault="00DE364B" w:rsidP="00DE364B">
      <w:pPr>
        <w:spacing w:after="160" w:line="259" w:lineRule="auto"/>
        <w:jc w:val="both"/>
        <w:rPr>
          <w:rFonts w:ascii="Tahoma" w:eastAsia="Calibri" w:hAnsi="Tahoma" w:cs="Tahoma"/>
          <w:sz w:val="20"/>
          <w:szCs w:val="20"/>
          <w:lang w:val="sl-SI" w:eastAsia="en-US"/>
        </w:rPr>
      </w:pPr>
    </w:p>
    <w:p w14:paraId="65184EB4" w14:textId="77777777" w:rsidR="00DE364B" w:rsidRPr="00275B44" w:rsidRDefault="00DE364B" w:rsidP="00DE364B">
      <w:pPr>
        <w:pStyle w:val="Odstavekseznama"/>
        <w:numPr>
          <w:ilvl w:val="0"/>
          <w:numId w:val="4"/>
        </w:numPr>
        <w:spacing w:after="160" w:line="259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275B44">
        <w:rPr>
          <w:rFonts w:ascii="Tahoma" w:eastAsia="Calibri" w:hAnsi="Tahoma" w:cs="Tahoma"/>
          <w:b/>
          <w:bCs/>
          <w:sz w:val="20"/>
          <w:szCs w:val="20"/>
          <w:lang w:eastAsia="en-US"/>
        </w:rPr>
        <w:t>Ponudb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5"/>
        <w:gridCol w:w="2053"/>
        <w:gridCol w:w="1904"/>
      </w:tblGrid>
      <w:tr w:rsidR="00DE364B" w:rsidRPr="00275B44" w14:paraId="00661229" w14:textId="77777777" w:rsidTr="00C37553">
        <w:trPr>
          <w:jc w:val="center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03B36" w14:textId="77777777" w:rsidR="00DE364B" w:rsidRPr="00275B44" w:rsidRDefault="00DE364B" w:rsidP="00C37553">
            <w:pPr>
              <w:spacing w:after="160" w:line="259" w:lineRule="auto"/>
              <w:jc w:val="both"/>
              <w:rPr>
                <w:rFonts w:ascii="Tahoma" w:eastAsia="Calibri" w:hAnsi="Tahoma" w:cs="Tahoma"/>
                <w:sz w:val="20"/>
                <w:szCs w:val="20"/>
                <w:lang w:val="sl-SI" w:eastAsia="sl-SI"/>
              </w:rPr>
            </w:pPr>
            <w:r w:rsidRPr="00275B44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val="sl-SI" w:eastAsia="sl-SI"/>
              </w:rPr>
              <w:t>Tipi dogodkov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C6F11" w14:textId="77777777" w:rsidR="00DE364B" w:rsidRPr="00275B44" w:rsidRDefault="00DE364B" w:rsidP="00C37553">
            <w:pPr>
              <w:spacing w:after="160" w:line="259" w:lineRule="auto"/>
              <w:jc w:val="both"/>
              <w:rPr>
                <w:rFonts w:ascii="Tahoma" w:eastAsia="Calibri" w:hAnsi="Tahoma" w:cs="Tahoma"/>
                <w:sz w:val="20"/>
                <w:szCs w:val="20"/>
                <w:lang w:val="sl-SI" w:eastAsia="sl-SI"/>
              </w:rPr>
            </w:pPr>
            <w:r w:rsidRPr="00275B44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val="sl-SI" w:eastAsia="sl-SI"/>
              </w:rPr>
              <w:t>Trajanje dogodk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C11B" w14:textId="77777777" w:rsidR="00DE364B" w:rsidRPr="00275B44" w:rsidRDefault="00DE364B" w:rsidP="00C37553">
            <w:pPr>
              <w:spacing w:after="160" w:line="259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275B44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val="sl-SI" w:eastAsia="sl-SI"/>
              </w:rPr>
              <w:t>Ponudbena cena</w:t>
            </w:r>
          </w:p>
        </w:tc>
      </w:tr>
      <w:tr w:rsidR="00DE364B" w:rsidRPr="00275B44" w14:paraId="1B3BEF2E" w14:textId="77777777" w:rsidTr="00C37553">
        <w:trPr>
          <w:jc w:val="center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715B" w14:textId="77777777" w:rsidR="00DE364B" w:rsidRPr="00275B44" w:rsidRDefault="00DE364B" w:rsidP="00C37553">
            <w:pPr>
              <w:spacing w:after="160" w:line="259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275B44"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  <w:t>Festival rešitev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8E52" w14:textId="77777777" w:rsidR="00DE364B" w:rsidRPr="00275B44" w:rsidRDefault="00DE364B" w:rsidP="00C37553">
            <w:pPr>
              <w:spacing w:after="160" w:line="259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2 </w:t>
            </w:r>
            <w:r w:rsidRPr="00275B4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r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 + montaža 9 posnetkov v trajanju od 5 – 10 minut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B4FC" w14:textId="77777777" w:rsidR="00DE364B" w:rsidRPr="00275B44" w:rsidRDefault="00DE364B" w:rsidP="00C37553">
            <w:pPr>
              <w:spacing w:after="160" w:line="259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DE364B" w:rsidRPr="00275B44" w14:paraId="5C13D6DB" w14:textId="77777777" w:rsidTr="00C37553">
        <w:trPr>
          <w:jc w:val="center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38410" w14:textId="77777777" w:rsidR="00DE364B" w:rsidRPr="00275B44" w:rsidRDefault="00DE364B" w:rsidP="00C37553">
            <w:pPr>
              <w:spacing w:after="160" w:line="259" w:lineRule="auto"/>
              <w:jc w:val="both"/>
              <w:rPr>
                <w:rFonts w:ascii="Tahoma" w:eastAsia="Calibri" w:hAnsi="Tahoma" w:cs="Tahoma"/>
                <w:sz w:val="20"/>
                <w:szCs w:val="20"/>
                <w:lang w:val="sl-SI" w:eastAsia="sl-SI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  <w:t>Krajši d</w:t>
            </w:r>
            <w:r w:rsidRPr="00275B44"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  <w:t xml:space="preserve">ogodek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E372C" w14:textId="77777777" w:rsidR="00DE364B" w:rsidRPr="00275B44" w:rsidRDefault="00DE364B" w:rsidP="00C37553">
            <w:pPr>
              <w:spacing w:after="160" w:line="259" w:lineRule="auto"/>
              <w:jc w:val="both"/>
              <w:rPr>
                <w:rFonts w:ascii="Tahoma" w:eastAsia="Calibri" w:hAnsi="Tahoma" w:cs="Tahoma"/>
                <w:sz w:val="20"/>
                <w:szCs w:val="20"/>
                <w:lang w:val="sl-SI" w:eastAsia="sl-SI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  <w:t xml:space="preserve">Snemanje in prenos </w:t>
            </w:r>
            <w:r w:rsidRPr="00275B44"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  <w:t>2 ur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  <w:t>nega dogodk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942" w14:textId="77777777" w:rsidR="00DE364B" w:rsidRPr="00275B44" w:rsidRDefault="00DE364B" w:rsidP="00C37553">
            <w:pPr>
              <w:spacing w:after="160" w:line="259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DE364B" w:rsidRPr="00275B44" w14:paraId="08301934" w14:textId="77777777" w:rsidTr="00C37553">
        <w:trPr>
          <w:jc w:val="center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6F65" w14:textId="77777777" w:rsidR="00DE364B" w:rsidRPr="00275B44" w:rsidRDefault="00DE364B" w:rsidP="00C37553">
            <w:pPr>
              <w:spacing w:after="160" w:line="259" w:lineRule="auto"/>
              <w:jc w:val="both"/>
              <w:rPr>
                <w:rFonts w:ascii="Tahoma" w:eastAsia="Calibri" w:hAnsi="Tahoma" w:cs="Tahoma"/>
                <w:sz w:val="20"/>
                <w:szCs w:val="20"/>
                <w:lang w:val="sl-SI" w:eastAsia="sl-SI"/>
              </w:rPr>
            </w:pPr>
            <w:r w:rsidRPr="00275B44"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  <w:t xml:space="preserve">Poldnevni dogodek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C3561" w14:textId="77777777" w:rsidR="00DE364B" w:rsidRPr="00275B44" w:rsidRDefault="00DE364B" w:rsidP="00C37553">
            <w:pPr>
              <w:spacing w:after="160" w:line="259" w:lineRule="auto"/>
              <w:jc w:val="both"/>
              <w:rPr>
                <w:rFonts w:ascii="Tahoma" w:eastAsia="Calibri" w:hAnsi="Tahoma" w:cs="Tahoma"/>
                <w:sz w:val="20"/>
                <w:szCs w:val="20"/>
                <w:lang w:val="sl-SI" w:eastAsia="sl-SI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  <w:t xml:space="preserve">Snemanje in prenos </w:t>
            </w:r>
            <w:r w:rsidRPr="00275B44"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  <w:t>4 ur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  <w:t>nega dogodk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B336" w14:textId="77777777" w:rsidR="00DE364B" w:rsidRPr="00275B44" w:rsidRDefault="00DE364B" w:rsidP="00C37553">
            <w:pPr>
              <w:spacing w:after="160" w:line="259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DE364B" w:rsidRPr="00275B44" w14:paraId="2E24DD78" w14:textId="77777777" w:rsidTr="00C37553">
        <w:trPr>
          <w:jc w:val="center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99A9" w14:textId="77777777" w:rsidR="00DE364B" w:rsidRPr="00275B44" w:rsidRDefault="00DE364B" w:rsidP="00C37553">
            <w:pPr>
              <w:spacing w:after="160" w:line="259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</w:pPr>
            <w:r w:rsidRPr="00275B44"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  <w:lastRenderedPageBreak/>
              <w:t>Celodnevni dogodek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C3F6" w14:textId="77777777" w:rsidR="00DE364B" w:rsidRPr="00275B44" w:rsidRDefault="00DE364B" w:rsidP="00C37553">
            <w:pPr>
              <w:spacing w:after="160" w:line="259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  <w:t>Snemanje in prenos dogodka, ki je daljši od 5 ur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667E" w14:textId="77777777" w:rsidR="00DE364B" w:rsidRPr="00275B44" w:rsidRDefault="00DE364B" w:rsidP="00C37553">
            <w:pPr>
              <w:spacing w:after="160" w:line="259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DE364B" w:rsidRPr="00275B44" w14:paraId="10F1D660" w14:textId="77777777" w:rsidTr="00C37553">
        <w:trPr>
          <w:jc w:val="center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3C6D" w14:textId="4817139B" w:rsidR="00DE364B" w:rsidRPr="00275B44" w:rsidRDefault="00DE364B" w:rsidP="00C37553">
            <w:pPr>
              <w:spacing w:after="160" w:line="259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  <w:t>Druga tehnična pomoč (selitev opreme, montaža in vzpostavitev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F6F1" w14:textId="1634B2AE" w:rsidR="00DE364B" w:rsidRDefault="00DE364B" w:rsidP="00C37553">
            <w:pPr>
              <w:spacing w:after="160" w:line="259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  <w:t>1 ur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511E" w14:textId="77777777" w:rsidR="00DE364B" w:rsidRPr="00275B44" w:rsidRDefault="00DE364B" w:rsidP="00C37553">
            <w:pPr>
              <w:spacing w:after="160" w:line="259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14:paraId="29B3A0D8" w14:textId="4253A9E5" w:rsidR="00CB20CA" w:rsidRPr="00F37A25" w:rsidRDefault="00CB20CA" w:rsidP="00F37A25">
      <w:pPr>
        <w:spacing w:before="8"/>
        <w:ind w:left="4320"/>
        <w:jc w:val="center"/>
        <w:rPr>
          <w:rFonts w:ascii="Arial Narrow" w:hAnsi="Arial Narrow"/>
          <w:b/>
          <w:bCs/>
          <w:sz w:val="32"/>
          <w:szCs w:val="32"/>
        </w:rPr>
      </w:pPr>
    </w:p>
    <w:p w14:paraId="57498CCE" w14:textId="1A5B98FC" w:rsidR="008A719B" w:rsidRDefault="004E7512">
      <w:pPr>
        <w:pStyle w:val="Telobesedila"/>
        <w:spacing w:before="1"/>
        <w:rPr>
          <w:rFonts w:ascii="Tahoma"/>
          <w:sz w:val="9"/>
        </w:rPr>
      </w:pPr>
      <w:r w:rsidRPr="004E7512">
        <w:fldChar w:fldCharType="begin"/>
      </w:r>
      <w:r w:rsidR="001157EE">
        <w:instrText xml:space="preserve"> INCLUDEPICTURE "C:\\var\\folders\\yf\\93b5vlgx05bfngr2wl_c1w9h0000gn\\T\\com.microsoft.Word\\WebArchiveCopyPasteTempFiles\\LOGO-zelena-pozitiv-obrezan.jpg" \* MERGEFORMAT </w:instrText>
      </w:r>
      <w:r w:rsidR="00BC6F9B">
        <w:fldChar w:fldCharType="separate"/>
      </w:r>
      <w:r w:rsidRPr="004E7512">
        <w:fldChar w:fldCharType="end"/>
      </w:r>
    </w:p>
    <w:sectPr w:rsidR="008A719B">
      <w:headerReference w:type="default" r:id="rId8"/>
      <w:footerReference w:type="default" r:id="rId9"/>
      <w:type w:val="continuous"/>
      <w:pgSz w:w="11910" w:h="16840"/>
      <w:pgMar w:top="600" w:right="100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6408" w14:textId="77777777" w:rsidR="00BC6F9B" w:rsidRDefault="00BC6F9B" w:rsidP="003539B7">
      <w:r>
        <w:separator/>
      </w:r>
    </w:p>
  </w:endnote>
  <w:endnote w:type="continuationSeparator" w:id="0">
    <w:p w14:paraId="79260CA9" w14:textId="77777777" w:rsidR="00BC6F9B" w:rsidRDefault="00BC6F9B" w:rsidP="0035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00F4" w14:textId="77777777" w:rsidR="003539B7" w:rsidRDefault="003539B7" w:rsidP="003539B7">
    <w:pPr>
      <w:spacing w:before="103"/>
      <w:ind w:left="869"/>
      <w:rPr>
        <w:rFonts w:ascii="Tahoma" w:hAnsi="Tahoma"/>
        <w:sz w:val="18"/>
      </w:rPr>
    </w:pPr>
    <w:r>
      <w:rPr>
        <w:rFonts w:ascii="Tahoma" w:hAnsi="Tahoma"/>
        <w:color w:val="404040"/>
        <w:sz w:val="18"/>
      </w:rPr>
      <w:t xml:space="preserve">Digital Innovation Hub Slovenia, Dimičeva 13, 1000 Ljubljana | </w:t>
    </w:r>
    <w:hyperlink r:id="rId1">
      <w:r>
        <w:rPr>
          <w:rFonts w:ascii="Tahoma" w:hAnsi="Tahoma"/>
          <w:color w:val="404040"/>
          <w:sz w:val="18"/>
        </w:rPr>
        <w:t xml:space="preserve">info@dihslovenia.si </w:t>
      </w:r>
    </w:hyperlink>
    <w:r>
      <w:rPr>
        <w:rFonts w:ascii="Tahoma" w:hAnsi="Tahoma"/>
        <w:color w:val="404040"/>
        <w:sz w:val="18"/>
      </w:rPr>
      <w:t xml:space="preserve">| </w:t>
    </w:r>
    <w:hyperlink r:id="rId2">
      <w:r>
        <w:rPr>
          <w:rFonts w:ascii="Tahoma" w:hAnsi="Tahoma"/>
          <w:color w:val="404040"/>
          <w:sz w:val="18"/>
        </w:rPr>
        <w:t>http://dihslovenia.si</w:t>
      </w:r>
    </w:hyperlink>
  </w:p>
  <w:p w14:paraId="04B5707A" w14:textId="77777777" w:rsidR="003539B7" w:rsidRDefault="003539B7" w:rsidP="003539B7">
    <w:pPr>
      <w:pStyle w:val="Telobesedila"/>
      <w:spacing w:before="1"/>
      <w:rPr>
        <w:rFonts w:ascii="Tahoma"/>
        <w:sz w:val="9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FA8B816" wp14:editId="46AAED92">
          <wp:simplePos x="0" y="0"/>
          <wp:positionH relativeFrom="page">
            <wp:posOffset>935871</wp:posOffset>
          </wp:positionH>
          <wp:positionV relativeFrom="paragraph">
            <wp:posOffset>94687</wp:posOffset>
          </wp:positionV>
          <wp:extent cx="2293619" cy="217170"/>
          <wp:effectExtent l="0" t="0" r="0" b="0"/>
          <wp:wrapTopAndBottom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293619" cy="217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153C76" w14:textId="77777777" w:rsidR="003539B7" w:rsidRDefault="003539B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E57F" w14:textId="77777777" w:rsidR="00BC6F9B" w:rsidRDefault="00BC6F9B" w:rsidP="003539B7">
      <w:r>
        <w:separator/>
      </w:r>
    </w:p>
  </w:footnote>
  <w:footnote w:type="continuationSeparator" w:id="0">
    <w:p w14:paraId="5C570232" w14:textId="77777777" w:rsidR="00BC6F9B" w:rsidRDefault="00BC6F9B" w:rsidP="0035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4ADD" w14:textId="36B18982" w:rsidR="004E7512" w:rsidRPr="004E7512" w:rsidRDefault="004E7512" w:rsidP="004E7512">
    <w:r>
      <w:rPr>
        <w:noProof/>
        <w:position w:val="18"/>
        <w:sz w:val="20"/>
      </w:rPr>
      <w:drawing>
        <wp:anchor distT="0" distB="0" distL="114300" distR="114300" simplePos="0" relativeHeight="251660288" behindDoc="1" locked="0" layoutInCell="1" allowOverlap="1" wp14:anchorId="6857D6DA" wp14:editId="1C19D183">
          <wp:simplePos x="0" y="0"/>
          <wp:positionH relativeFrom="column">
            <wp:posOffset>3903345</wp:posOffset>
          </wp:positionH>
          <wp:positionV relativeFrom="paragraph">
            <wp:posOffset>266700</wp:posOffset>
          </wp:positionV>
          <wp:extent cx="1691640" cy="377825"/>
          <wp:effectExtent l="0" t="0" r="0" b="3175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16"/>
        <w:sz w:val="20"/>
      </w:rPr>
      <w:drawing>
        <wp:anchor distT="0" distB="0" distL="114300" distR="114300" simplePos="0" relativeHeight="251661312" behindDoc="1" locked="0" layoutInCell="1" allowOverlap="1" wp14:anchorId="2CEB7AB3" wp14:editId="2D2055FE">
          <wp:simplePos x="0" y="0"/>
          <wp:positionH relativeFrom="column">
            <wp:posOffset>2585720</wp:posOffset>
          </wp:positionH>
          <wp:positionV relativeFrom="paragraph">
            <wp:posOffset>154482</wp:posOffset>
          </wp:positionV>
          <wp:extent cx="1133475" cy="485775"/>
          <wp:effectExtent l="0" t="0" r="0" b="0"/>
          <wp:wrapNone/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7512">
      <w:rPr>
        <w:noProof/>
      </w:rPr>
      <w:drawing>
        <wp:anchor distT="0" distB="0" distL="114300" distR="114300" simplePos="0" relativeHeight="251663360" behindDoc="1" locked="0" layoutInCell="1" allowOverlap="1" wp14:anchorId="2DFC7130" wp14:editId="3F3A7D1F">
          <wp:simplePos x="0" y="0"/>
          <wp:positionH relativeFrom="column">
            <wp:posOffset>5720715</wp:posOffset>
          </wp:positionH>
          <wp:positionV relativeFrom="page">
            <wp:posOffset>457377</wp:posOffset>
          </wp:positionV>
          <wp:extent cx="1278000" cy="644400"/>
          <wp:effectExtent l="0" t="0" r="5080" b="3810"/>
          <wp:wrapNone/>
          <wp:docPr id="10" name="Picture 10" descr="Znamka Slovenije: I feel Slovenia | GOV.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mka Slovenije: I feel Slovenia | GOV.S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 wp14:anchorId="0AEAECB2" wp14:editId="71872308">
          <wp:extent cx="2382169" cy="640556"/>
          <wp:effectExtent l="0" t="0" r="0" b="0"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382169" cy="640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7512">
      <w:t xml:space="preserve"> </w:t>
    </w:r>
  </w:p>
  <w:p w14:paraId="59CBE567" w14:textId="1111BD73" w:rsidR="004E7512" w:rsidRDefault="004E7512" w:rsidP="004E7512">
    <w:pPr>
      <w:tabs>
        <w:tab w:val="left" w:pos="5550"/>
        <w:tab w:val="left" w:pos="8445"/>
      </w:tabs>
      <w:ind w:left="107"/>
      <w:rPr>
        <w:sz w:val="20"/>
      </w:rPr>
    </w:pPr>
    <w:r>
      <w:rPr>
        <w:sz w:val="20"/>
      </w:rPr>
      <w:tab/>
    </w:r>
    <w:r>
      <w:rPr>
        <w:position w:val="18"/>
        <w:sz w:val="20"/>
      </w:rPr>
      <w:tab/>
    </w:r>
  </w:p>
  <w:p w14:paraId="7E2C7755" w14:textId="77777777" w:rsidR="004E7512" w:rsidRPr="00A93278" w:rsidRDefault="004E7512" w:rsidP="004E7512">
    <w:pPr>
      <w:spacing w:before="8"/>
      <w:jc w:val="right"/>
      <w:rPr>
        <w:rFonts w:ascii="Arial" w:hAnsi="Arial" w:cs="Arial"/>
        <w:sz w:val="16"/>
        <w:szCs w:val="16"/>
      </w:rPr>
    </w:pPr>
    <w:r w:rsidRPr="00A93278">
      <w:rPr>
        <w:rFonts w:ascii="Arial" w:hAnsi="Arial" w:cs="Arial"/>
        <w:sz w:val="16"/>
        <w:szCs w:val="16"/>
      </w:rPr>
      <w:t>Naložbo sofinancirata Republika Slovenija in Evropska unija iz Evropskega sklada za regionalni razvoj.</w:t>
    </w:r>
  </w:p>
  <w:p w14:paraId="7618DBA5" w14:textId="77777777" w:rsidR="004E7512" w:rsidRDefault="004E7512" w:rsidP="004E7512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CB5"/>
    <w:multiLevelType w:val="hybridMultilevel"/>
    <w:tmpl w:val="48C4DE0E"/>
    <w:lvl w:ilvl="0" w:tplc="5FC80F2A">
      <w:numFmt w:val="bullet"/>
      <w:lvlText w:val=""/>
      <w:lvlJc w:val="left"/>
      <w:pPr>
        <w:ind w:left="1589" w:hanging="360"/>
      </w:pPr>
      <w:rPr>
        <w:rFonts w:ascii="Symbol" w:eastAsia="Symbol" w:hAnsi="Symbol" w:cs="Symbol" w:hint="default"/>
        <w:color w:val="222222"/>
        <w:w w:val="100"/>
        <w:sz w:val="24"/>
        <w:szCs w:val="24"/>
        <w:lang w:val="sl-SI" w:eastAsia="sl-SI" w:bidi="sl-SI"/>
      </w:rPr>
    </w:lvl>
    <w:lvl w:ilvl="1" w:tplc="1D28F2F2">
      <w:numFmt w:val="bullet"/>
      <w:lvlText w:val="•"/>
      <w:lvlJc w:val="left"/>
      <w:pPr>
        <w:ind w:left="2454" w:hanging="360"/>
      </w:pPr>
      <w:rPr>
        <w:rFonts w:hint="default"/>
        <w:lang w:val="sl-SI" w:eastAsia="sl-SI" w:bidi="sl-SI"/>
      </w:rPr>
    </w:lvl>
    <w:lvl w:ilvl="2" w:tplc="F5127BFC">
      <w:numFmt w:val="bullet"/>
      <w:lvlText w:val="•"/>
      <w:lvlJc w:val="left"/>
      <w:pPr>
        <w:ind w:left="3329" w:hanging="360"/>
      </w:pPr>
      <w:rPr>
        <w:rFonts w:hint="default"/>
        <w:lang w:val="sl-SI" w:eastAsia="sl-SI" w:bidi="sl-SI"/>
      </w:rPr>
    </w:lvl>
    <w:lvl w:ilvl="3" w:tplc="00287206">
      <w:numFmt w:val="bullet"/>
      <w:lvlText w:val="•"/>
      <w:lvlJc w:val="left"/>
      <w:pPr>
        <w:ind w:left="4203" w:hanging="360"/>
      </w:pPr>
      <w:rPr>
        <w:rFonts w:hint="default"/>
        <w:lang w:val="sl-SI" w:eastAsia="sl-SI" w:bidi="sl-SI"/>
      </w:rPr>
    </w:lvl>
    <w:lvl w:ilvl="4" w:tplc="EE7A42E0">
      <w:numFmt w:val="bullet"/>
      <w:lvlText w:val="•"/>
      <w:lvlJc w:val="left"/>
      <w:pPr>
        <w:ind w:left="5078" w:hanging="360"/>
      </w:pPr>
      <w:rPr>
        <w:rFonts w:hint="default"/>
        <w:lang w:val="sl-SI" w:eastAsia="sl-SI" w:bidi="sl-SI"/>
      </w:rPr>
    </w:lvl>
    <w:lvl w:ilvl="5" w:tplc="122809B4">
      <w:numFmt w:val="bullet"/>
      <w:lvlText w:val="•"/>
      <w:lvlJc w:val="left"/>
      <w:pPr>
        <w:ind w:left="5952" w:hanging="360"/>
      </w:pPr>
      <w:rPr>
        <w:rFonts w:hint="default"/>
        <w:lang w:val="sl-SI" w:eastAsia="sl-SI" w:bidi="sl-SI"/>
      </w:rPr>
    </w:lvl>
    <w:lvl w:ilvl="6" w:tplc="79E6CB18">
      <w:numFmt w:val="bullet"/>
      <w:lvlText w:val="•"/>
      <w:lvlJc w:val="left"/>
      <w:pPr>
        <w:ind w:left="6827" w:hanging="360"/>
      </w:pPr>
      <w:rPr>
        <w:rFonts w:hint="default"/>
        <w:lang w:val="sl-SI" w:eastAsia="sl-SI" w:bidi="sl-SI"/>
      </w:rPr>
    </w:lvl>
    <w:lvl w:ilvl="7" w:tplc="05D61BA0">
      <w:numFmt w:val="bullet"/>
      <w:lvlText w:val="•"/>
      <w:lvlJc w:val="left"/>
      <w:pPr>
        <w:ind w:left="7701" w:hanging="360"/>
      </w:pPr>
      <w:rPr>
        <w:rFonts w:hint="default"/>
        <w:lang w:val="sl-SI" w:eastAsia="sl-SI" w:bidi="sl-SI"/>
      </w:rPr>
    </w:lvl>
    <w:lvl w:ilvl="8" w:tplc="3D622C42">
      <w:numFmt w:val="bullet"/>
      <w:lvlText w:val="•"/>
      <w:lvlJc w:val="left"/>
      <w:pPr>
        <w:ind w:left="8576" w:hanging="360"/>
      </w:pPr>
      <w:rPr>
        <w:rFonts w:hint="default"/>
        <w:lang w:val="sl-SI" w:eastAsia="sl-SI" w:bidi="sl-SI"/>
      </w:rPr>
    </w:lvl>
  </w:abstractNum>
  <w:abstractNum w:abstractNumId="1" w15:restartNumberingAfterBreak="0">
    <w:nsid w:val="4B734329"/>
    <w:multiLevelType w:val="hybridMultilevel"/>
    <w:tmpl w:val="FC2255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41869"/>
    <w:multiLevelType w:val="hybridMultilevel"/>
    <w:tmpl w:val="6428F0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55535C"/>
    <w:multiLevelType w:val="hybridMultilevel"/>
    <w:tmpl w:val="A2C881B0"/>
    <w:lvl w:ilvl="0" w:tplc="EC72693C">
      <w:start w:val="4"/>
      <w:numFmt w:val="bullet"/>
      <w:lvlText w:val="–"/>
      <w:lvlJc w:val="left"/>
      <w:pPr>
        <w:ind w:left="720" w:hanging="360"/>
      </w:pPr>
      <w:rPr>
        <w:rFonts w:ascii="Arial Narrow" w:eastAsia="Arial Narrow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9B"/>
    <w:rsid w:val="0003055B"/>
    <w:rsid w:val="000434CD"/>
    <w:rsid w:val="00096789"/>
    <w:rsid w:val="000C39C6"/>
    <w:rsid w:val="000D2F13"/>
    <w:rsid w:val="000D7E13"/>
    <w:rsid w:val="000E00A6"/>
    <w:rsid w:val="001012EF"/>
    <w:rsid w:val="001157EE"/>
    <w:rsid w:val="00147183"/>
    <w:rsid w:val="001A597B"/>
    <w:rsid w:val="001C5C68"/>
    <w:rsid w:val="001D100D"/>
    <w:rsid w:val="00213F35"/>
    <w:rsid w:val="002B3A81"/>
    <w:rsid w:val="002C2B41"/>
    <w:rsid w:val="002F51A2"/>
    <w:rsid w:val="003220C1"/>
    <w:rsid w:val="00336E56"/>
    <w:rsid w:val="003539B7"/>
    <w:rsid w:val="00412B9B"/>
    <w:rsid w:val="00417C5F"/>
    <w:rsid w:val="004441AE"/>
    <w:rsid w:val="004506E3"/>
    <w:rsid w:val="0047122C"/>
    <w:rsid w:val="00485F6D"/>
    <w:rsid w:val="004C233D"/>
    <w:rsid w:val="004D3ED3"/>
    <w:rsid w:val="004D4B08"/>
    <w:rsid w:val="004E7512"/>
    <w:rsid w:val="004F0700"/>
    <w:rsid w:val="005102B7"/>
    <w:rsid w:val="0052383B"/>
    <w:rsid w:val="005C2197"/>
    <w:rsid w:val="005E7142"/>
    <w:rsid w:val="005F5B67"/>
    <w:rsid w:val="005F7686"/>
    <w:rsid w:val="005F772A"/>
    <w:rsid w:val="006648FA"/>
    <w:rsid w:val="0073578F"/>
    <w:rsid w:val="00782AF4"/>
    <w:rsid w:val="00783CB4"/>
    <w:rsid w:val="00787AA1"/>
    <w:rsid w:val="007C14B9"/>
    <w:rsid w:val="007F0BC8"/>
    <w:rsid w:val="007F19C6"/>
    <w:rsid w:val="00817712"/>
    <w:rsid w:val="008217BA"/>
    <w:rsid w:val="0084359E"/>
    <w:rsid w:val="00854B48"/>
    <w:rsid w:val="00872D50"/>
    <w:rsid w:val="00876C55"/>
    <w:rsid w:val="008A719B"/>
    <w:rsid w:val="008F33F7"/>
    <w:rsid w:val="009124FD"/>
    <w:rsid w:val="00931226"/>
    <w:rsid w:val="00942418"/>
    <w:rsid w:val="00973A7E"/>
    <w:rsid w:val="00995421"/>
    <w:rsid w:val="009A3871"/>
    <w:rsid w:val="009B4BBD"/>
    <w:rsid w:val="009C1898"/>
    <w:rsid w:val="009D6E8D"/>
    <w:rsid w:val="009E25AC"/>
    <w:rsid w:val="00A26540"/>
    <w:rsid w:val="00A374FB"/>
    <w:rsid w:val="00A4776A"/>
    <w:rsid w:val="00A85387"/>
    <w:rsid w:val="00A93278"/>
    <w:rsid w:val="00AD734C"/>
    <w:rsid w:val="00AE28E1"/>
    <w:rsid w:val="00AF726A"/>
    <w:rsid w:val="00B51921"/>
    <w:rsid w:val="00B7617D"/>
    <w:rsid w:val="00B963C3"/>
    <w:rsid w:val="00BB320C"/>
    <w:rsid w:val="00BC6F9B"/>
    <w:rsid w:val="00BD0B9E"/>
    <w:rsid w:val="00BF065F"/>
    <w:rsid w:val="00C0620C"/>
    <w:rsid w:val="00C237BE"/>
    <w:rsid w:val="00C24921"/>
    <w:rsid w:val="00C56103"/>
    <w:rsid w:val="00C571A4"/>
    <w:rsid w:val="00C63030"/>
    <w:rsid w:val="00CB20CA"/>
    <w:rsid w:val="00CF79AA"/>
    <w:rsid w:val="00D16E28"/>
    <w:rsid w:val="00D53121"/>
    <w:rsid w:val="00D848AE"/>
    <w:rsid w:val="00DB4109"/>
    <w:rsid w:val="00DE364B"/>
    <w:rsid w:val="00E03923"/>
    <w:rsid w:val="00E27A48"/>
    <w:rsid w:val="00E47D88"/>
    <w:rsid w:val="00E50FAF"/>
    <w:rsid w:val="00E541B4"/>
    <w:rsid w:val="00EB6101"/>
    <w:rsid w:val="00EB776A"/>
    <w:rsid w:val="00EF0C0D"/>
    <w:rsid w:val="00F12EC8"/>
    <w:rsid w:val="00F37A25"/>
    <w:rsid w:val="00F53DD5"/>
    <w:rsid w:val="00F70895"/>
    <w:rsid w:val="00F9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8BDD4"/>
  <w15:docId w15:val="{03D81575-40BD-6648-8E80-8C674A0A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597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slov1">
    <w:name w:val="heading 1"/>
    <w:basedOn w:val="Navaden"/>
    <w:uiPriority w:val="9"/>
    <w:qFormat/>
    <w:pPr>
      <w:widowControl w:val="0"/>
      <w:autoSpaceDE w:val="0"/>
      <w:autoSpaceDN w:val="0"/>
      <w:ind w:left="869"/>
      <w:outlineLvl w:val="0"/>
    </w:pPr>
    <w:rPr>
      <w:rFonts w:ascii="Arial Narrow" w:eastAsia="Arial Narrow" w:hAnsi="Arial Narrow" w:cs="Arial Narrow"/>
      <w:b/>
      <w:bCs/>
      <w:lang w:val="sl-SI" w:eastAsia="sl-SI"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uiPriority w:val="1"/>
    <w:qFormat/>
    <w:pPr>
      <w:widowControl w:val="0"/>
      <w:autoSpaceDE w:val="0"/>
      <w:autoSpaceDN w:val="0"/>
    </w:pPr>
    <w:rPr>
      <w:rFonts w:ascii="Arial Narrow" w:eastAsia="Arial Narrow" w:hAnsi="Arial Narrow" w:cs="Arial Narrow"/>
      <w:lang w:val="sl-SI" w:eastAsia="sl-SI" w:bidi="sl-SI"/>
    </w:rPr>
  </w:style>
  <w:style w:type="paragraph" w:styleId="Odstavekseznama">
    <w:name w:val="List Paragraph"/>
    <w:basedOn w:val="Navaden"/>
    <w:uiPriority w:val="1"/>
    <w:qFormat/>
    <w:pPr>
      <w:widowControl w:val="0"/>
      <w:autoSpaceDE w:val="0"/>
      <w:autoSpaceDN w:val="0"/>
      <w:spacing w:line="293" w:lineRule="exact"/>
      <w:ind w:left="1589" w:hanging="361"/>
    </w:pPr>
    <w:rPr>
      <w:rFonts w:ascii="Arial Narrow" w:eastAsia="Arial Narrow" w:hAnsi="Arial Narrow" w:cs="Arial Narrow"/>
      <w:sz w:val="22"/>
      <w:szCs w:val="22"/>
      <w:lang w:val="sl-SI" w:eastAsia="sl-SI" w:bidi="sl-SI"/>
    </w:rPr>
  </w:style>
  <w:style w:type="paragraph" w:customStyle="1" w:styleId="TableParagraph">
    <w:name w:val="Table Paragraph"/>
    <w:basedOn w:val="Navaden"/>
    <w:uiPriority w:val="1"/>
    <w:qFormat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sl-SI" w:eastAsia="sl-SI" w:bidi="sl-SI"/>
    </w:rPr>
  </w:style>
  <w:style w:type="character" w:customStyle="1" w:styleId="apple-converted-space">
    <w:name w:val="apple-converted-space"/>
    <w:basedOn w:val="Privzetapisavaodstavka"/>
    <w:rsid w:val="00995421"/>
  </w:style>
  <w:style w:type="paragraph" w:styleId="Glava">
    <w:name w:val="header"/>
    <w:basedOn w:val="Navaden"/>
    <w:link w:val="GlavaZnak"/>
    <w:uiPriority w:val="99"/>
    <w:unhideWhenUsed/>
    <w:rsid w:val="003539B7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Arial Narrow" w:eastAsia="Arial Narrow" w:hAnsi="Arial Narrow" w:cs="Arial Narrow"/>
      <w:sz w:val="22"/>
      <w:szCs w:val="22"/>
      <w:lang w:val="sl-SI" w:eastAsia="sl-SI" w:bidi="sl-SI"/>
    </w:rPr>
  </w:style>
  <w:style w:type="character" w:customStyle="1" w:styleId="GlavaZnak">
    <w:name w:val="Glava Znak"/>
    <w:basedOn w:val="Privzetapisavaodstavka"/>
    <w:link w:val="Glava"/>
    <w:uiPriority w:val="99"/>
    <w:rsid w:val="003539B7"/>
    <w:rPr>
      <w:rFonts w:ascii="Arial Narrow" w:eastAsia="Arial Narrow" w:hAnsi="Arial Narrow" w:cs="Arial Narrow"/>
      <w:lang w:val="sl-SI" w:eastAsia="sl-SI" w:bidi="sl-SI"/>
    </w:rPr>
  </w:style>
  <w:style w:type="paragraph" w:styleId="Noga">
    <w:name w:val="footer"/>
    <w:basedOn w:val="Navaden"/>
    <w:link w:val="NogaZnak"/>
    <w:uiPriority w:val="99"/>
    <w:unhideWhenUsed/>
    <w:rsid w:val="003539B7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Arial Narrow" w:eastAsia="Arial Narrow" w:hAnsi="Arial Narrow" w:cs="Arial Narrow"/>
      <w:sz w:val="22"/>
      <w:szCs w:val="22"/>
      <w:lang w:val="sl-SI" w:eastAsia="sl-SI" w:bidi="sl-SI"/>
    </w:rPr>
  </w:style>
  <w:style w:type="character" w:customStyle="1" w:styleId="NogaZnak">
    <w:name w:val="Noga Znak"/>
    <w:basedOn w:val="Privzetapisavaodstavka"/>
    <w:link w:val="Noga"/>
    <w:uiPriority w:val="99"/>
    <w:rsid w:val="003539B7"/>
    <w:rPr>
      <w:rFonts w:ascii="Arial Narrow" w:eastAsia="Arial Narrow" w:hAnsi="Arial Narrow" w:cs="Arial Narrow"/>
      <w:lang w:val="sl-SI"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7C5F"/>
    <w:rPr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7C5F"/>
    <w:rPr>
      <w:rFonts w:ascii="Times New Roman" w:eastAsia="Times New Roman" w:hAnsi="Times New Roman" w:cs="Times New Roman"/>
      <w:sz w:val="18"/>
      <w:szCs w:val="18"/>
      <w:lang w:eastAsia="en-GB"/>
    </w:rPr>
  </w:style>
  <w:style w:type="table" w:customStyle="1" w:styleId="Tabelamrea1">
    <w:name w:val="Tabela – mreža1"/>
    <w:basedOn w:val="Navadnatabela"/>
    <w:next w:val="Tabelamrea"/>
    <w:uiPriority w:val="39"/>
    <w:rsid w:val="00DE364B"/>
    <w:pPr>
      <w:widowControl/>
      <w:autoSpaceDE/>
      <w:autoSpaceDN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DE3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dihslovenia.si/" TargetMode="External"/><Relationship Id="rId1" Type="http://schemas.openxmlformats.org/officeDocument/2006/relationships/hyperlink" Target="mailto:info@dihslovenia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B3C54C-87EC-1549-9BEF-1315F721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TISK_Obrazec 2_Mnenje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TISK_Obrazec 2_Mnenje</dc:title>
  <dc:creator>Karolina Kosjek</dc:creator>
  <cp:lastModifiedBy>Kosjek, Karolina</cp:lastModifiedBy>
  <cp:revision>2</cp:revision>
  <cp:lastPrinted>2020-05-18T10:25:00Z</cp:lastPrinted>
  <dcterms:created xsi:type="dcterms:W3CDTF">2021-08-10T13:03:00Z</dcterms:created>
  <dcterms:modified xsi:type="dcterms:W3CDTF">2021-08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Word</vt:lpwstr>
  </property>
  <property fmtid="{D5CDD505-2E9C-101B-9397-08002B2CF9AE}" pid="4" name="LastSaved">
    <vt:filetime>2020-02-05T00:00:00Z</vt:filetime>
  </property>
</Properties>
</file>